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233CBD">
        <w:rPr>
          <w:rFonts w:ascii="Arial" w:hAnsi="Arial" w:cs="Arial"/>
          <w:b/>
          <w:sz w:val="18"/>
          <w:szCs w:val="18"/>
        </w:rPr>
        <w:t>o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CF61F6">
        <w:rPr>
          <w:rFonts w:ascii="Arial" w:hAnsi="Arial" w:cs="Arial"/>
          <w:b/>
          <w:sz w:val="18"/>
          <w:szCs w:val="18"/>
          <w:lang w:eastAsia="pl-PL"/>
        </w:rPr>
        <w:t>3</w:t>
      </w:r>
      <w:r w:rsidR="003C5421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CF61F6" w:rsidRPr="00CF61F6">
        <w:rPr>
          <w:rFonts w:ascii="Arial" w:hAnsi="Arial" w:cs="Arial"/>
          <w:b/>
          <w:sz w:val="18"/>
          <w:szCs w:val="18"/>
          <w:lang w:eastAsia="pl-PL"/>
        </w:rPr>
        <w:t>Budowa i przebudowa dróg lokalnych (gminnych i powiatowych) w ramach Strategii ZIT dla Koszalińsko–Kołobrzesko–Białogardzkiego Obszaru Funkcjonalnego</w:t>
      </w: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5E7551" w:rsidTr="00ED2053">
        <w:trPr>
          <w:trHeight w:val="49"/>
        </w:trPr>
        <w:tc>
          <w:tcPr>
            <w:tcW w:w="567" w:type="dxa"/>
            <w:vAlign w:val="center"/>
          </w:tcPr>
          <w:p w:rsidR="00F02513" w:rsidRPr="005E7551" w:rsidRDefault="00F02513" w:rsidP="005E75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5E7551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D66A8A" w:rsidRPr="0049273C" w:rsidTr="00ED2053">
        <w:trPr>
          <w:trHeight w:val="278"/>
        </w:trPr>
        <w:tc>
          <w:tcPr>
            <w:tcW w:w="567" w:type="dxa"/>
          </w:tcPr>
          <w:p w:rsidR="00D66A8A" w:rsidRPr="0049273C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66A8A" w:rsidRPr="0049273C" w:rsidRDefault="00D66A8A" w:rsidP="00233C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Regulamin naboru dla działania 5.</w:t>
            </w:r>
            <w:r w:rsidR="00CF61F6">
              <w:rPr>
                <w:rFonts w:ascii="Arial" w:hAnsi="Arial" w:cs="Arial"/>
                <w:sz w:val="18"/>
                <w:szCs w:val="18"/>
              </w:rPr>
              <w:t>3</w:t>
            </w:r>
            <w:r w:rsidRPr="0049273C">
              <w:rPr>
                <w:rFonts w:ascii="Arial" w:hAnsi="Arial" w:cs="Arial"/>
                <w:sz w:val="18"/>
                <w:szCs w:val="18"/>
              </w:rPr>
              <w:t xml:space="preserve"> w ramach Regionalnego Programu Operacyjnego Województwa Zachodni</w:t>
            </w:r>
            <w:r w:rsidR="00E507C6" w:rsidRPr="0049273C">
              <w:rPr>
                <w:rFonts w:ascii="Arial" w:hAnsi="Arial" w:cs="Arial"/>
                <w:sz w:val="18"/>
                <w:szCs w:val="18"/>
              </w:rPr>
              <w:t>opomorskiego 2014-2020</w:t>
            </w:r>
            <w:r w:rsidR="004B03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03E3" w:rsidRPr="004B03E3">
              <w:rPr>
                <w:rFonts w:ascii="Arial" w:hAnsi="Arial" w:cs="Arial"/>
                <w:sz w:val="18"/>
                <w:szCs w:val="18"/>
              </w:rPr>
              <w:t xml:space="preserve">(projekty, dla których wezwanie do złożenia wniosku o dofinansowanie nastąpiło </w:t>
            </w:r>
            <w:r w:rsidR="00233CBD">
              <w:rPr>
                <w:rFonts w:ascii="Arial" w:hAnsi="Arial" w:cs="Arial"/>
                <w:sz w:val="18"/>
                <w:szCs w:val="18"/>
              </w:rPr>
              <w:t>od</w:t>
            </w:r>
            <w:bookmarkStart w:id="0" w:name="_GoBack"/>
            <w:bookmarkEnd w:id="0"/>
            <w:r w:rsidR="004B03E3" w:rsidRPr="004B03E3">
              <w:rPr>
                <w:rFonts w:ascii="Arial" w:hAnsi="Arial" w:cs="Arial"/>
                <w:sz w:val="18"/>
                <w:szCs w:val="18"/>
              </w:rPr>
              <w:t xml:space="preserve"> 22 listopada 2017 r.)</w:t>
            </w:r>
            <w:r w:rsidR="00E507C6" w:rsidRPr="004B03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07C6" w:rsidRPr="0049273C">
              <w:rPr>
                <w:rFonts w:ascii="Arial" w:hAnsi="Arial" w:cs="Arial"/>
                <w:sz w:val="18"/>
                <w:szCs w:val="18"/>
              </w:rPr>
              <w:t xml:space="preserve">(wersja </w:t>
            </w:r>
            <w:r w:rsidR="00CF61F6">
              <w:rPr>
                <w:rFonts w:ascii="Arial" w:hAnsi="Arial" w:cs="Arial"/>
                <w:sz w:val="18"/>
                <w:szCs w:val="18"/>
              </w:rPr>
              <w:t>4</w:t>
            </w:r>
            <w:r w:rsidRPr="0049273C">
              <w:rPr>
                <w:rFonts w:ascii="Arial" w:hAnsi="Arial" w:cs="Arial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D66A8A" w:rsidRPr="0049273C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49273C" w:rsidRDefault="00D66A8A" w:rsidP="00CF61F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mieniono wersję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Regulaminu naboru dla działania 5.</w:t>
            </w:r>
            <w:r w:rsidR="00CF61F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CF61F6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CF61F6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D66A8A" w:rsidRPr="0049273C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D66A8A" w:rsidRPr="0049273C" w:rsidRDefault="00A271B8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D66A8A" w:rsidRPr="0049273C">
              <w:rPr>
                <w:rFonts w:ascii="Arial" w:hAnsi="Arial" w:cs="Arial"/>
                <w:sz w:val="18"/>
                <w:szCs w:val="18"/>
              </w:rPr>
              <w:t xml:space="preserve"> kwietnia 2018 r.</w:t>
            </w:r>
          </w:p>
        </w:tc>
      </w:tr>
      <w:tr w:rsidR="0048185F" w:rsidRPr="0049273C" w:rsidTr="00ED2053">
        <w:trPr>
          <w:trHeight w:val="278"/>
        </w:trPr>
        <w:tc>
          <w:tcPr>
            <w:tcW w:w="567" w:type="dxa"/>
          </w:tcPr>
          <w:p w:rsidR="0048185F" w:rsidRPr="0049273C" w:rsidRDefault="0048185F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8185F" w:rsidRPr="0049273C" w:rsidRDefault="0048185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48185F" w:rsidRPr="0049273C" w:rsidRDefault="0048185F" w:rsidP="00CE1E54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48185F" w:rsidRPr="0049273C" w:rsidRDefault="0048185F" w:rsidP="00CE1E54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 całym dokumencie zaktualizowano</w:t>
            </w: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 akty prawne i wytyczne horyzontalne.</w:t>
            </w:r>
          </w:p>
        </w:tc>
        <w:tc>
          <w:tcPr>
            <w:tcW w:w="1984" w:type="dxa"/>
          </w:tcPr>
          <w:p w:rsidR="0048185F" w:rsidRPr="0049273C" w:rsidRDefault="0048185F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48185F" w:rsidRPr="0049273C" w:rsidRDefault="0048185F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4D30" w:rsidRPr="0049273C" w:rsidTr="00ED2053">
        <w:trPr>
          <w:trHeight w:val="278"/>
        </w:trPr>
        <w:tc>
          <w:tcPr>
            <w:tcW w:w="567" w:type="dxa"/>
          </w:tcPr>
          <w:p w:rsidR="008D4D30" w:rsidRPr="0049273C" w:rsidRDefault="008D4D3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123F78" w:rsidRPr="00123F78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Rozdział 4, </w:t>
            </w:r>
          </w:p>
          <w:p w:rsidR="00123F78" w:rsidRPr="00123F78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 w:rsidR="00762F30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123F78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8D4D30" w:rsidRPr="0049273C" w:rsidRDefault="00123F78" w:rsidP="0094241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23F78">
              <w:rPr>
                <w:rFonts w:ascii="Arial" w:hAnsi="Arial" w:cs="Arial"/>
                <w:iCs/>
                <w:sz w:val="18"/>
                <w:szCs w:val="18"/>
              </w:rPr>
              <w:t>wiersze 1</w:t>
            </w:r>
            <w:r w:rsidR="0094241F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 2</w:t>
            </w:r>
            <w:r w:rsidR="0094241F">
              <w:rPr>
                <w:rFonts w:ascii="Arial" w:hAnsi="Arial" w:cs="Arial"/>
                <w:iCs/>
                <w:sz w:val="18"/>
                <w:szCs w:val="18"/>
              </w:rPr>
              <w:t>, 3 i 4</w:t>
            </w:r>
            <w:r w:rsidRPr="00123F78">
              <w:rPr>
                <w:rFonts w:ascii="Arial" w:hAnsi="Arial" w:cs="Arial"/>
                <w:iCs/>
                <w:sz w:val="18"/>
                <w:szCs w:val="18"/>
              </w:rPr>
              <w:t xml:space="preserve"> tabeli z wykazem wskaźników produktu</w:t>
            </w:r>
          </w:p>
        </w:tc>
        <w:tc>
          <w:tcPr>
            <w:tcW w:w="6521" w:type="dxa"/>
          </w:tcPr>
          <w:p w:rsidR="0094241F" w:rsidRPr="00D66A8A" w:rsidRDefault="0094241F" w:rsidP="0094241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135"/>
            </w:tblGrid>
            <w:tr w:rsidR="0094241F" w:rsidRPr="00D66A8A" w:rsidTr="004B03E3">
              <w:tc>
                <w:tcPr>
                  <w:tcW w:w="454" w:type="dxa"/>
                </w:tcPr>
                <w:p w:rsidR="0094241F" w:rsidRPr="00D66A8A" w:rsidRDefault="0094241F" w:rsidP="00B91B3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94241F" w:rsidRPr="00D22000" w:rsidRDefault="0094241F" w:rsidP="00B91B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220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budowanych dróg powiatowych</w:t>
                  </w:r>
                </w:p>
                <w:p w:rsidR="0094241F" w:rsidRPr="004B03E3" w:rsidRDefault="0094241F" w:rsidP="00B91B39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4B03E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[km]</w:t>
                  </w:r>
                </w:p>
              </w:tc>
              <w:tc>
                <w:tcPr>
                  <w:tcW w:w="4135" w:type="dxa"/>
                </w:tcPr>
                <w:p w:rsidR="0094241F" w:rsidRPr="00D66A8A" w:rsidRDefault="0094241F" w:rsidP="00B91B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konanego odcinka drogi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wiatowej </w:t>
                  </w: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 nowym śladzie lub jego odbudowa i rozbudowa.</w:t>
                  </w:r>
                </w:p>
                <w:p w:rsidR="0094241F" w:rsidRPr="00D66A8A" w:rsidRDefault="0094241F" w:rsidP="00B91B3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2200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tość wskaźnika jest sumą wszystkich wybudowanych odcinków dróg wojewódzkich, bez względu na klasę drogi oraz dróg gminnych, które w wyniku realizacji projektu otrzymały kategorię drogi powiatowej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B91B39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D22000" w:rsidRDefault="0094241F" w:rsidP="00B91B39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2200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rzebudowanych dróg powiatowych</w:t>
                  </w:r>
                </w:p>
                <w:p w:rsidR="0094241F" w:rsidRPr="004B03E3" w:rsidRDefault="0094241F" w:rsidP="00B91B39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D2200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</w:t>
                  </w: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794480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powiatowej, na odcinku którego wykonano roboty, w wyniku których nastąpiło podwyższenie parametrów technicznych i eksploatacyjnych istniejącej drogi, niewymagając</w:t>
                  </w: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t>e zmiany granic pasa drogowego.</w:t>
                  </w:r>
                </w:p>
                <w:p w:rsidR="0094241F" w:rsidRPr="00794480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D66A8A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przebudowanych odcinków dróg powiatowych bez względu na klasę drogi. W przypadku podniesienia kategorii drogi z gminnej do powiatowej w wyniku realizacji projektu droga powinna być uwzględniona we wskaźniku nowo wybudowanych dróg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B91B39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794480" w:rsidRDefault="0094241F" w:rsidP="00B91B39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</w:t>
                  </w: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wybudowanych dróg gminnych</w:t>
                  </w:r>
                </w:p>
                <w:p w:rsidR="0094241F" w:rsidRPr="004B03E3" w:rsidRDefault="0094241F" w:rsidP="00B91B39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</w:t>
                  </w: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11215A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 xml:space="preserve">Długość wykonanego odcinka drogi gminnej po </w:t>
                  </w: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nowym śladzie. lub jego odbudowa i rozbudowa.</w:t>
                  </w:r>
                </w:p>
                <w:p w:rsidR="0094241F" w:rsidRPr="0011215A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D66A8A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wy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B91B39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4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794480" w:rsidRDefault="0094241F" w:rsidP="00B91B39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rzebudowanych dróg gminnych</w:t>
                  </w:r>
                </w:p>
                <w:p w:rsidR="0094241F" w:rsidRPr="004B03E3" w:rsidRDefault="0094241F" w:rsidP="00B91B39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11215A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gminnej, na odcinku którego wykonano roboty, </w:t>
                  </w:r>
                </w:p>
                <w:p w:rsidR="0094241F" w:rsidRPr="0011215A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wyniku których nastąpiło podwyższenie parametrów technicznych i eksploatacyjnych istniejącej drogi,, niewymagające zmiany granic pasa drogowego. </w:t>
                  </w:r>
                </w:p>
                <w:p w:rsidR="0094241F" w:rsidRPr="0011215A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D66A8A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11215A">
                    <w:rPr>
                      <w:rFonts w:ascii="Arial" w:eastAsiaTheme="minorHAnsi" w:hAnsi="Arial" w:cs="Arial"/>
                      <w:sz w:val="18"/>
                      <w:szCs w:val="18"/>
                    </w:rPr>
                    <w:t>Wartość wskaźnika jest sumą wszystkich prze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</w:tbl>
          <w:p w:rsidR="0094241F" w:rsidRPr="00D66A8A" w:rsidRDefault="0094241F" w:rsidP="0094241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4241F" w:rsidRPr="00D66A8A" w:rsidRDefault="0094241F" w:rsidP="0094241F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135"/>
            </w:tblGrid>
            <w:tr w:rsidR="0094241F" w:rsidRPr="00D66A8A" w:rsidTr="004B03E3">
              <w:tc>
                <w:tcPr>
                  <w:tcW w:w="454" w:type="dxa"/>
                </w:tcPr>
                <w:p w:rsidR="0094241F" w:rsidRPr="00D66A8A" w:rsidRDefault="0094241F" w:rsidP="00B91B3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94241F" w:rsidRPr="00D66A8A" w:rsidRDefault="0094241F" w:rsidP="00B91B3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</w:t>
                  </w:r>
                  <w:r w:rsidR="00ED02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ych</w:t>
                  </w: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4241F" w:rsidRPr="00D66A8A" w:rsidRDefault="0094241F" w:rsidP="00B91B3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66A8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</w:tcPr>
                <w:p w:rsidR="0094241F" w:rsidRPr="00794480" w:rsidRDefault="0094241F" w:rsidP="00B91B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944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konanego odcinka drogi powiatowej po nowym śladzie</w:t>
                  </w:r>
                  <w:r w:rsidR="00ED02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Pr="007944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4241F" w:rsidRPr="00794480" w:rsidRDefault="0094241F" w:rsidP="00B91B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94241F" w:rsidRPr="00794480" w:rsidRDefault="0094241F" w:rsidP="00B91B3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79448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tość wskaźnika jest sumą wszystkich wybudowanych odcinków dróg wojewódzkich, bez względu na klasę drogi oraz dróg gminnych, które w wyniku realizacji projektu otrzymały kategorię drogi powiatowej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B91B39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D66A8A" w:rsidRDefault="0094241F" w:rsidP="00B91B39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</w:t>
                  </w:r>
                  <w:r w:rsidR="00ED02B5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</w:p>
                <w:p w:rsidR="0094241F" w:rsidRPr="00D66A8A" w:rsidRDefault="0094241F" w:rsidP="00B91B39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794480" w:rsidRDefault="0094241F" w:rsidP="00B91B39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powiatowej, na odcinku którego wykonano roboty, w wyniku których nastąpiło podwyższenie parametrów technicznych i eksploatacyjnych istniejącej drogi, a jednocześnie nie nastąpiło podwyższenie kategorii drogi.</w:t>
                  </w:r>
                </w:p>
                <w:p w:rsidR="0094241F" w:rsidRPr="00794480" w:rsidRDefault="0094241F" w:rsidP="00B91B39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794480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artość wskaźnika jest sumą wszystkich przebudowanych odcinków dróg powiatowych bez względu na klasę drogi.</w:t>
                  </w:r>
                  <w:r w:rsidR="00BA011E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BA011E" w:rsidRPr="00BA011E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W przypadku podniesienia kategorii drogi z gminnej do </w:t>
                  </w:r>
                  <w:r w:rsidR="00BA011E" w:rsidRPr="00BA011E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lastRenderedPageBreak/>
                    <w:t>powiatowej w wyniku realizacji projektu droga powinna być uwzględniona we wskaźniku nowo wybudowanych dróg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B91B39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3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794480" w:rsidRDefault="0094241F" w:rsidP="00B91B39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wybudowanych dróg gminnych</w:t>
                  </w:r>
                </w:p>
                <w:p w:rsidR="0094241F" w:rsidRPr="004B03E3" w:rsidRDefault="0094241F" w:rsidP="00B91B39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794480" w:rsidRDefault="0094241F" w:rsidP="00B91B39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wykonanego odcinka drogi gminnej po nowym śladzie.</w:t>
                  </w:r>
                </w:p>
                <w:p w:rsidR="0094241F" w:rsidRPr="00794480" w:rsidRDefault="0094241F" w:rsidP="00B91B39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794480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artość wskaźnika jest sumą wszystkich wy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  <w:tr w:rsidR="0094241F" w:rsidRPr="00D66A8A" w:rsidTr="004B03E3">
              <w:tc>
                <w:tcPr>
                  <w:tcW w:w="454" w:type="dxa"/>
                  <w:vAlign w:val="center"/>
                </w:tcPr>
                <w:p w:rsidR="0094241F" w:rsidRPr="00D66A8A" w:rsidRDefault="0094241F" w:rsidP="00B91B39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1" w:type="dxa"/>
                  <w:vAlign w:val="center"/>
                </w:tcPr>
                <w:p w:rsidR="0094241F" w:rsidRPr="00794480" w:rsidRDefault="0094241F" w:rsidP="00B91B39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rzebudowanych dróg gminnych</w:t>
                  </w:r>
                </w:p>
                <w:p w:rsidR="0094241F" w:rsidRPr="004B03E3" w:rsidRDefault="0094241F" w:rsidP="00B91B39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B03E3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94241F" w:rsidRPr="00794480" w:rsidRDefault="0094241F" w:rsidP="00B91B39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</w:rPr>
                    <w:t>Długość połączenia drogowego o kategorii drogi gminnej, na odcinku którego wykonano roboty, w wyniku których nastąpiło podwyższenie parametrów technicznych i eksploatacyjnych istniejącej drogi, a jednocześnie nie nastąpiło podwyższenie kategorii drogi.</w:t>
                  </w:r>
                </w:p>
                <w:p w:rsidR="0094241F" w:rsidRPr="00794480" w:rsidRDefault="0094241F" w:rsidP="00B91B39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</w:p>
                <w:p w:rsidR="0094241F" w:rsidRPr="00794480" w:rsidRDefault="0094241F" w:rsidP="00B91B39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794480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artość wskaźnika jest sumą wszystkich przebudowanych odcinków dróg gminnych, bez względu na klasę drogi. Inwestycja prowadząca do zmiany nawierzchni gruntowej na utwardzoną należy traktować jako budowę nowej drogi.</w:t>
                  </w:r>
                </w:p>
              </w:tc>
            </w:tr>
          </w:tbl>
          <w:p w:rsidR="008D4D30" w:rsidRPr="0049273C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8D4D30" w:rsidRPr="0049273C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5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Punkt 4, </w:t>
            </w:r>
          </w:p>
          <w:p w:rsidR="008D2041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punkt 1</w:t>
            </w:r>
          </w:p>
          <w:p w:rsidR="00514D9C" w:rsidRPr="0049273C" w:rsidRDefault="00514D9C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łącznik nr 2</w:t>
            </w: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3E178B" w:rsidRPr="003E178B" w:rsidRDefault="008D2041" w:rsidP="003E178B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Załącznik nr 2: </w:t>
            </w:r>
            <w:r w:rsidR="003E178B" w:rsidRPr="003E178B">
              <w:rPr>
                <w:rFonts w:ascii="Arial" w:hAnsi="Arial" w:cs="Arial"/>
                <w:bCs/>
                <w:sz w:val="18"/>
                <w:szCs w:val="18"/>
              </w:rPr>
              <w:t>Dokumenty potwierdzające sytuację finansową wnioskodawcy/partnera – bilans za rok poprzedni.</w:t>
            </w:r>
          </w:p>
          <w:p w:rsidR="008D2041" w:rsidRDefault="003E178B" w:rsidP="003E178B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E178B">
              <w:rPr>
                <w:rFonts w:ascii="Arial" w:hAnsi="Arial" w:cs="Arial"/>
                <w:bCs/>
                <w:sz w:val="18"/>
                <w:szCs w:val="18"/>
              </w:rPr>
              <w:t>Jeśli wnioskodawca/partner nie dysponuje jeszcze bilansem za rok poprzedni, powinien we wniosku o dofinansowanie w sekcji I wypełnić oświadczenie o jego dostarczeniu niezwłocznie po opracowaniu, ale nie później niż przed podpisaniem umowy o dofinansowanie oraz dołączyć bilans za rok przedostatni. Partnerzy w ramach Załącznika nr 2 zobowiązani są przedstawić dodatkowo Oświadczenie o zakresie dokumentów sprawozdawczych Partnera (wg wzoru).</w:t>
            </w:r>
          </w:p>
          <w:p w:rsidR="00BE7788" w:rsidRPr="0049273C" w:rsidRDefault="00BE7788" w:rsidP="003E178B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D2041" w:rsidRPr="0049273C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3E178B" w:rsidRPr="003E178B" w:rsidRDefault="008D2041" w:rsidP="003E178B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Załącznik nr 2: </w:t>
            </w:r>
            <w:r w:rsidR="003E178B" w:rsidRPr="003E178B">
              <w:rPr>
                <w:rFonts w:ascii="Arial" w:hAnsi="Arial" w:cs="Arial"/>
                <w:bCs/>
                <w:sz w:val="18"/>
                <w:szCs w:val="18"/>
              </w:rPr>
              <w:t>Dokumenty potwierdzające sytuację finansową wnioskodawcy/partnera –</w:t>
            </w:r>
            <w:r w:rsidR="008545E1">
              <w:rPr>
                <w:rFonts w:ascii="Arial" w:hAnsi="Arial" w:cs="Arial"/>
                <w:bCs/>
                <w:sz w:val="18"/>
                <w:szCs w:val="18"/>
              </w:rPr>
              <w:t xml:space="preserve"> zatwierdzony</w:t>
            </w:r>
            <w:r w:rsidR="003E178B" w:rsidRPr="003E178B">
              <w:rPr>
                <w:rFonts w:ascii="Arial" w:hAnsi="Arial" w:cs="Arial"/>
                <w:bCs/>
                <w:sz w:val="18"/>
                <w:szCs w:val="18"/>
              </w:rPr>
              <w:t xml:space="preserve"> bilans za rok poprzedni.</w:t>
            </w:r>
          </w:p>
          <w:p w:rsidR="008D2041" w:rsidRPr="0049273C" w:rsidRDefault="003E178B" w:rsidP="003E178B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3E178B">
              <w:rPr>
                <w:rFonts w:ascii="Arial" w:hAnsi="Arial" w:cs="Arial"/>
                <w:bCs/>
                <w:sz w:val="18"/>
                <w:szCs w:val="18"/>
              </w:rPr>
              <w:t>Jeśli wnioskodawca/partner nie dysponuje jeszcze</w:t>
            </w:r>
            <w:r w:rsidR="008545E1">
              <w:rPr>
                <w:rFonts w:ascii="Arial" w:hAnsi="Arial" w:cs="Arial"/>
                <w:bCs/>
                <w:sz w:val="18"/>
                <w:szCs w:val="18"/>
              </w:rPr>
              <w:t xml:space="preserve"> zatwierdzonym</w:t>
            </w:r>
            <w:r w:rsidRPr="003E178B">
              <w:rPr>
                <w:rFonts w:ascii="Arial" w:hAnsi="Arial" w:cs="Arial"/>
                <w:bCs/>
                <w:sz w:val="18"/>
                <w:szCs w:val="18"/>
              </w:rPr>
              <w:t xml:space="preserve"> bilansem za rok poprzedni, </w:t>
            </w:r>
            <w:r w:rsidR="00ED02B5">
              <w:rPr>
                <w:rFonts w:ascii="Arial" w:hAnsi="Arial" w:cs="Arial"/>
                <w:bCs/>
                <w:sz w:val="18"/>
                <w:szCs w:val="18"/>
              </w:rPr>
              <w:t xml:space="preserve">powinien </w:t>
            </w:r>
            <w:r w:rsidRPr="003E178B">
              <w:rPr>
                <w:rFonts w:ascii="Arial" w:hAnsi="Arial" w:cs="Arial"/>
                <w:bCs/>
                <w:sz w:val="18"/>
                <w:szCs w:val="18"/>
              </w:rPr>
              <w:t>dołączyć</w:t>
            </w:r>
            <w:r w:rsidR="008545E1">
              <w:rPr>
                <w:rFonts w:ascii="Arial" w:hAnsi="Arial" w:cs="Arial"/>
                <w:bCs/>
                <w:sz w:val="18"/>
                <w:szCs w:val="18"/>
              </w:rPr>
              <w:t xml:space="preserve"> zatwierdzony</w:t>
            </w:r>
            <w:r w:rsidRPr="003E178B">
              <w:rPr>
                <w:rFonts w:ascii="Arial" w:hAnsi="Arial" w:cs="Arial"/>
                <w:bCs/>
                <w:sz w:val="18"/>
                <w:szCs w:val="18"/>
              </w:rPr>
              <w:t xml:space="preserve"> bilans za rok przedostatni. </w:t>
            </w:r>
            <w:r w:rsidRPr="003E178B">
              <w:rPr>
                <w:rFonts w:ascii="Arial" w:hAnsi="Arial" w:cs="Arial"/>
                <w:bCs/>
                <w:sz w:val="18"/>
                <w:szCs w:val="18"/>
              </w:rPr>
              <w:lastRenderedPageBreak/>
              <w:t>Partnerzy w ramach Załącznika nr 2 zobowiązani są przedstawić dodatkowo Oświadczenie o zakresie dokumentów sprawozdawczych Partnera (wg wzoru)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1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4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477DC5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ED02B5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9273C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1701" w:type="dxa"/>
          </w:tcPr>
          <w:p w:rsidR="008D2041" w:rsidRPr="0049273C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2</w:t>
            </w:r>
          </w:p>
          <w:p w:rsidR="008D2041" w:rsidRPr="0049273C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4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   </w:t>
            </w:r>
          </w:p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9273C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B52A78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ED02B5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9273C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3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 w:rsidR="00DB256E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   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4C7A16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3 zostanie dostarczone wnioskodawcy drogą elektroniczną (na adres e-mail wskazany przez wnioskodawcę we 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lastRenderedPageBreak/>
              <w:t>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12090" w:rsidRPr="0049273C" w:rsidTr="00ED2053">
        <w:trPr>
          <w:trHeight w:val="278"/>
        </w:trPr>
        <w:tc>
          <w:tcPr>
            <w:tcW w:w="567" w:type="dxa"/>
          </w:tcPr>
          <w:p w:rsidR="00312090" w:rsidRPr="0049273C" w:rsidRDefault="0031209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2090" w:rsidRDefault="0031209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312090" w:rsidRPr="00312090" w:rsidRDefault="00312090" w:rsidP="003120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12090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312090" w:rsidRPr="00312090" w:rsidRDefault="00312090" w:rsidP="003120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12090">
              <w:rPr>
                <w:rFonts w:ascii="Arial" w:hAnsi="Arial" w:cs="Arial"/>
                <w:iCs/>
                <w:sz w:val="18"/>
                <w:szCs w:val="18"/>
              </w:rPr>
              <w:t>Podrozdział 7.2.3</w:t>
            </w:r>
          </w:p>
          <w:p w:rsidR="00312090" w:rsidRPr="0049273C" w:rsidRDefault="00312090" w:rsidP="00C4340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12090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 w:rsidR="00C4340B">
              <w:rPr>
                <w:rFonts w:ascii="Arial" w:hAnsi="Arial" w:cs="Arial"/>
                <w:iCs/>
                <w:sz w:val="18"/>
                <w:szCs w:val="18"/>
              </w:rPr>
              <w:t>14</w:t>
            </w:r>
            <w:r w:rsidRPr="00312090">
              <w:rPr>
                <w:rFonts w:ascii="Arial" w:hAnsi="Arial" w:cs="Arial"/>
                <w:iCs/>
                <w:sz w:val="18"/>
                <w:szCs w:val="18"/>
              </w:rPr>
              <w:t>, 1</w:t>
            </w:r>
            <w:r w:rsidR="00C4340B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312090">
              <w:rPr>
                <w:rFonts w:ascii="Arial" w:hAnsi="Arial" w:cs="Arial"/>
                <w:iCs/>
                <w:sz w:val="18"/>
                <w:szCs w:val="18"/>
              </w:rPr>
              <w:t>, 1</w:t>
            </w:r>
            <w:r w:rsidR="00C4340B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6521" w:type="dxa"/>
          </w:tcPr>
          <w:p w:rsidR="00312090" w:rsidRDefault="00312090" w:rsidP="0031209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kt 1</w:t>
            </w:r>
            <w:r w:rsidR="00C4340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trzymuje brzmienie:</w:t>
            </w:r>
          </w:p>
          <w:p w:rsidR="00312090" w:rsidRDefault="00312090" w:rsidP="0031209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upełnienie/poprawa/wyjaśnienia dotyczące dokumentacji aplikacyjnej projektu w ramach przedmiotowej oceny możliwe jest w ramach:</w:t>
            </w:r>
          </w:p>
          <w:p w:rsidR="00312090" w:rsidRPr="00CF18CA" w:rsidRDefault="00312090" w:rsidP="00CF18CA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2.1 Możliwość oceny merytorycznej wniosku w zakresie błędów dotyczących aktualności i niespójności opisów zawartych w dokumentacji aplikacyjnej, jakości przedstawionych dokumentów oraz braku precyzyjnych opisów i wymaganych dokumentów,</w:t>
            </w:r>
          </w:p>
          <w:p w:rsidR="00312090" w:rsidRPr="00CF18CA" w:rsidRDefault="00312090" w:rsidP="00CF18CA">
            <w:pPr>
              <w:pStyle w:val="Akapitzlist"/>
              <w:numPr>
                <w:ilvl w:val="0"/>
                <w:numId w:val="40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 xml:space="preserve">Kryterium </w:t>
            </w:r>
            <w:r w:rsidR="00CB795B">
              <w:rPr>
                <w:rFonts w:ascii="Arial" w:hAnsi="Arial" w:cs="Arial"/>
                <w:bCs/>
                <w:sz w:val="18"/>
                <w:szCs w:val="18"/>
              </w:rPr>
              <w:t>2.4</w:t>
            </w:r>
            <w:r w:rsidRPr="00CF18CA">
              <w:rPr>
                <w:rFonts w:ascii="Arial" w:hAnsi="Arial" w:cs="Arial"/>
                <w:bCs/>
                <w:sz w:val="18"/>
                <w:szCs w:val="18"/>
              </w:rPr>
              <w:t xml:space="preserve"> Poprawność okresu realizacji w zakresie niezgodności wskazanego okresu realizacji projektu oraz okresu kwalifikowalności wydatków z zapisami niniejszego regulaminu.</w:t>
            </w:r>
          </w:p>
          <w:p w:rsidR="00312090" w:rsidRPr="0049273C" w:rsidRDefault="001558C5" w:rsidP="00C4340B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558C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tychczasowe punkty 14 i 15 otrzymują numerację odpowiednio 15 i 16.</w:t>
            </w:r>
          </w:p>
        </w:tc>
        <w:tc>
          <w:tcPr>
            <w:tcW w:w="1984" w:type="dxa"/>
          </w:tcPr>
          <w:p w:rsidR="00312090" w:rsidRPr="0049273C" w:rsidRDefault="0031209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</w:tcPr>
          <w:p w:rsidR="00312090" w:rsidRPr="0049273C" w:rsidRDefault="0031209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ED02B5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9273C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rozdział 7.2.4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8</w:t>
            </w:r>
          </w:p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4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   </w:t>
            </w: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9273C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9273C" w:rsidRDefault="008D2041" w:rsidP="00123F78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Wezwanie, o którym mowa w punkcie 4 zostanie dostarczone wnioskodawcy drogą elektroniczną (na adres e-mail wskazany przez wnioskodawcę we wniosku o dofinansowanie w polu B.1 „Dane podstawowe wnioskodawcy” oraz w polu B.7 „Osoba do kontaktów roboc</w:t>
            </w:r>
            <w:r w:rsidR="003E6C07">
              <w:rPr>
                <w:rFonts w:ascii="Arial" w:hAnsi="Arial" w:cs="Arial"/>
                <w:bCs/>
                <w:sz w:val="18"/>
                <w:szCs w:val="18"/>
              </w:rPr>
              <w:t>zych w sprawie projektu” wiersz</w:t>
            </w:r>
            <w:r w:rsidRPr="0049273C">
              <w:rPr>
                <w:rFonts w:ascii="Arial" w:hAnsi="Arial" w:cs="Arial"/>
                <w:bCs/>
                <w:sz w:val="18"/>
                <w:szCs w:val="18"/>
              </w:rPr>
              <w:t xml:space="preserve">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312090" w:rsidRPr="0049273C" w:rsidTr="00ED2053">
        <w:trPr>
          <w:trHeight w:val="278"/>
        </w:trPr>
        <w:tc>
          <w:tcPr>
            <w:tcW w:w="567" w:type="dxa"/>
          </w:tcPr>
          <w:p w:rsidR="00312090" w:rsidRPr="0049273C" w:rsidRDefault="0031209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2090" w:rsidRDefault="0031209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312090" w:rsidRPr="00312090" w:rsidRDefault="00312090" w:rsidP="003120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12090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312090" w:rsidRPr="00312090" w:rsidRDefault="00312090" w:rsidP="003120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12090">
              <w:rPr>
                <w:rFonts w:ascii="Arial" w:hAnsi="Arial" w:cs="Arial"/>
                <w:iCs/>
                <w:sz w:val="18"/>
                <w:szCs w:val="18"/>
              </w:rPr>
              <w:t>Podrozdział 7.2.4</w:t>
            </w:r>
          </w:p>
          <w:p w:rsidR="00312090" w:rsidRPr="0049273C" w:rsidRDefault="00312090" w:rsidP="003120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312090">
              <w:rPr>
                <w:rFonts w:ascii="Arial" w:hAnsi="Arial" w:cs="Arial"/>
                <w:iCs/>
                <w:sz w:val="18"/>
                <w:szCs w:val="18"/>
              </w:rPr>
              <w:t>Punkt 21,22,23</w:t>
            </w:r>
          </w:p>
        </w:tc>
        <w:tc>
          <w:tcPr>
            <w:tcW w:w="6521" w:type="dxa"/>
          </w:tcPr>
          <w:p w:rsidR="00312090" w:rsidRDefault="00312090" w:rsidP="0031209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kt 21 otrzymuje brzmienie:</w:t>
            </w:r>
          </w:p>
          <w:p w:rsidR="00312090" w:rsidRDefault="00312090" w:rsidP="00CB795B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zupełnienie/poprawa/wyjaśnienia dotyczące dokumentacji aplikacyjnej projektu w ramach przedmiotowej oceny możliwe jest w ramach: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2.1 Możliwość oceny merytorycznej wniosku w zakresie niespójności, rzetelności i wiarygodności opisów zawartych w dokumentacji aplikacyjnej oraz poprawności i jakości przedstawionych dokumentów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2.2 Zgodność z kwalifikowalnością wydatków w zakresie wysokości i kwalifikowalności wydatków oraz terminów ich ponoszenia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2.3 Intensywność wsparcia w zakresie określenia poziomu dofinansowania przewidzianego w projekcie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 xml:space="preserve">Kryterium 2.5 Poprawność obliczeń w przeprowadzonych analizach w </w:t>
            </w:r>
            <w:r w:rsidRPr="00CF18CA">
              <w:rPr>
                <w:rFonts w:ascii="Arial" w:hAnsi="Arial" w:cs="Arial"/>
                <w:bCs/>
                <w:sz w:val="18"/>
                <w:szCs w:val="18"/>
              </w:rPr>
              <w:lastRenderedPageBreak/>
              <w:t>zakresie obliczeń, przyjętych założeń oraz uzupełnienia danych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2.6 Zasadność poziomu wsparcia</w:t>
            </w:r>
            <w:r w:rsidR="00CB795B">
              <w:rPr>
                <w:rFonts w:ascii="Arial" w:hAnsi="Arial" w:cs="Arial"/>
                <w:bCs/>
                <w:sz w:val="18"/>
                <w:szCs w:val="18"/>
              </w:rPr>
              <w:t xml:space="preserve"> w projekcie </w:t>
            </w:r>
            <w:r w:rsidRPr="00CF18CA">
              <w:rPr>
                <w:rFonts w:ascii="Arial" w:hAnsi="Arial" w:cs="Arial"/>
                <w:bCs/>
                <w:sz w:val="18"/>
                <w:szCs w:val="18"/>
              </w:rPr>
              <w:t>w zakresie obliczeń wskaźników finansowych i ekonomicznych, przyjętych założeń oraz uzupełnienia danych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3.1 Zgodność z przepisami prawa krajowego i unijnego w zakresie niespójności opisów zawartych w dokumentacji aplikacyjnej, braków w opisach i dokumentacji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3.2 Zdolność finansowa w zakresie obliczeń, uzupełnienia danych oraz przyjętych założeń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3.3 Zdolność ekonomiczna w zakresie obliczeń, uzupełnienia danych oraz przyjętych założeń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3.4 Zdolność operacyjna w zakresie informacji zawartych w dokumentacji aplikacyjnej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3.5 Wykonalność techniczna/technologiczna w zakresie opisów zawartych w dokumentacji aplikacyjnej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3.6 Poprawność analizy wariantowości w zakresie przeprowadzonej analizy wariantów,</w:t>
            </w:r>
          </w:p>
          <w:p w:rsidR="00CF18CA" w:rsidRPr="00CF18CA" w:rsidRDefault="00CF18CA" w:rsidP="00CB795B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18CA">
              <w:rPr>
                <w:rFonts w:ascii="Arial" w:hAnsi="Arial" w:cs="Arial"/>
                <w:bCs/>
                <w:sz w:val="18"/>
                <w:szCs w:val="18"/>
              </w:rPr>
              <w:t>Kryterium 3.7 Wiarygodność popytu  w  zakresie  przep</w:t>
            </w:r>
            <w:r w:rsidR="00CB795B">
              <w:rPr>
                <w:rFonts w:ascii="Arial" w:hAnsi="Arial" w:cs="Arial"/>
                <w:bCs/>
                <w:sz w:val="18"/>
                <w:szCs w:val="18"/>
              </w:rPr>
              <w:t xml:space="preserve">rowadzonej              analizy </w:t>
            </w:r>
            <w:r w:rsidRPr="00CF18CA">
              <w:rPr>
                <w:rFonts w:ascii="Arial" w:hAnsi="Arial" w:cs="Arial"/>
                <w:bCs/>
                <w:sz w:val="18"/>
                <w:szCs w:val="18"/>
              </w:rPr>
              <w:t>popytu.</w:t>
            </w:r>
          </w:p>
          <w:p w:rsidR="00312090" w:rsidRPr="0049273C" w:rsidRDefault="001558C5" w:rsidP="0008486C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tychczasowe punkty 21 i 22 otrzymują numeracje odpowiednio 22 i 23.</w:t>
            </w:r>
          </w:p>
        </w:tc>
        <w:tc>
          <w:tcPr>
            <w:tcW w:w="1984" w:type="dxa"/>
          </w:tcPr>
          <w:p w:rsidR="00312090" w:rsidRPr="0049273C" w:rsidRDefault="0031209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</w:tcPr>
          <w:p w:rsidR="00312090" w:rsidRPr="0049273C" w:rsidRDefault="0031209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Załącznik nr 1 do Regulaminu naboru:</w:t>
            </w:r>
          </w:p>
          <w:p w:rsidR="008D2041" w:rsidRPr="0049273C" w:rsidRDefault="008D2041" w:rsidP="003E178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i/>
                <w:sz w:val="18"/>
                <w:szCs w:val="18"/>
              </w:rPr>
              <w:t>Wzór wniosku o dofinansowanie projektu z Europejskiego Funduszu Rozwoju Regionalnego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w ramach Regionalnego Programu Operacyjnego Województwa Zachodniopomorskiego 2014-2020 wraz z instrukcją wypełniania Oś Priorytetowa 5 Zrównoważony transport Działanie </w:t>
            </w:r>
            <w:r w:rsidR="008760AD" w:rsidRPr="008760AD">
              <w:rPr>
                <w:rFonts w:ascii="Arial" w:hAnsi="Arial" w:cs="Arial"/>
                <w:i/>
                <w:sz w:val="18"/>
                <w:szCs w:val="18"/>
              </w:rPr>
              <w:t xml:space="preserve">5.3. Budowa i przebudowa dróg lokalnych (gminnych i powiatowych) w ramach Strategii ZIT dla Koszalińsko–Kołobrzesko–Białogardzkiego Obszaru Funkcjonalnego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- (wersja </w:t>
            </w:r>
            <w:r w:rsidR="003E178B">
              <w:rPr>
                <w:rFonts w:ascii="Arial" w:hAnsi="Arial" w:cs="Arial"/>
                <w:i/>
                <w:sz w:val="18"/>
                <w:szCs w:val="18"/>
              </w:rPr>
              <w:lastRenderedPageBreak/>
              <w:t>4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Strona tytułowa</w:t>
            </w:r>
          </w:p>
        </w:tc>
        <w:tc>
          <w:tcPr>
            <w:tcW w:w="6521" w:type="dxa"/>
          </w:tcPr>
          <w:p w:rsidR="008D2041" w:rsidRPr="0049273C" w:rsidRDefault="008D2041" w:rsidP="008760AD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</w:t>
            </w:r>
            <w:r w:rsidRPr="004927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Wzoru wniosku o dofinansowanie projektu dla działania 5.</w:t>
            </w:r>
            <w:r w:rsidR="008760AD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3E178B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3E178B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9273C" w:rsidTr="00ED2053">
        <w:trPr>
          <w:trHeight w:val="278"/>
        </w:trPr>
        <w:tc>
          <w:tcPr>
            <w:tcW w:w="567" w:type="dxa"/>
          </w:tcPr>
          <w:p w:rsidR="008D2041" w:rsidRPr="0049273C" w:rsidRDefault="008D2041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9273C" w:rsidRDefault="00C5225F" w:rsidP="00C5225F">
            <w:pPr>
              <w:tabs>
                <w:tab w:val="left" w:pos="225"/>
                <w:tab w:val="center" w:pos="109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8D2041" w:rsidRPr="0049273C"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I. Deklaracja wnioskodawcy - oświadczenia</w:t>
            </w:r>
          </w:p>
        </w:tc>
        <w:tc>
          <w:tcPr>
            <w:tcW w:w="6521" w:type="dxa"/>
          </w:tcPr>
          <w:p w:rsidR="008D2041" w:rsidRPr="0049273C" w:rsidRDefault="008D2041" w:rsidP="00CE1E5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Usunięto oświadczeni</w:t>
            </w:r>
            <w:r w:rsidR="00CF18C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a </w:t>
            </w: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nr</w:t>
            </w:r>
            <w:r w:rsidR="00CF18CA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48 i</w:t>
            </w: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3E178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85</w:t>
            </w:r>
            <w:r w:rsid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.</w:t>
            </w: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 </w:t>
            </w:r>
          </w:p>
          <w:p w:rsidR="008D2041" w:rsidRPr="0049273C" w:rsidRDefault="008D2041" w:rsidP="008D4D3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D2041" w:rsidRPr="0049273C" w:rsidRDefault="00CF18C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8D2041" w:rsidRPr="0049273C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C5225F" w:rsidRPr="0049273C" w:rsidTr="00ED2053">
        <w:trPr>
          <w:trHeight w:val="278"/>
        </w:trPr>
        <w:tc>
          <w:tcPr>
            <w:tcW w:w="567" w:type="dxa"/>
          </w:tcPr>
          <w:p w:rsidR="00C5225F" w:rsidRPr="0049273C" w:rsidRDefault="00C5225F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5225F" w:rsidRPr="0049273C" w:rsidRDefault="00C5225F" w:rsidP="00EA5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9273C">
              <w:rPr>
                <w:rFonts w:ascii="Arial" w:hAnsi="Arial" w:cs="Arial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49273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225F" w:rsidRPr="0049273C" w:rsidRDefault="00C5225F" w:rsidP="00EA5A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Zasady w zakresie udzielania zamówień w projektach realizowanych w ramach Regionalnego Programu Operacyjnego </w:t>
            </w:r>
          </w:p>
          <w:p w:rsidR="00C5225F" w:rsidRPr="0049273C" w:rsidRDefault="00C5225F" w:rsidP="00EA5AC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>Województwa Zachodniopomorskiego 2014-2020</w:t>
            </w:r>
          </w:p>
        </w:tc>
        <w:tc>
          <w:tcPr>
            <w:tcW w:w="1701" w:type="dxa"/>
          </w:tcPr>
          <w:p w:rsidR="00C5225F" w:rsidRPr="0049273C" w:rsidRDefault="00C5225F" w:rsidP="00EA5AC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C5225F" w:rsidRPr="0049273C" w:rsidRDefault="00C5225F" w:rsidP="00EA5AC2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wersję</w:t>
            </w:r>
            <w:r w:rsidRPr="004927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Zasady w zakresie udzielania zamówień w projektach realizowanych w ramach Regionalnego Programu Operacyjnego </w:t>
            </w:r>
          </w:p>
          <w:p w:rsidR="00C5225F" w:rsidRPr="0049273C" w:rsidRDefault="00C5225F" w:rsidP="00EA5AC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Województwa Zachodniopomorskiego 2014-2020 </w:t>
            </w:r>
            <w:r w:rsidRPr="009C299C">
              <w:rPr>
                <w:rFonts w:ascii="Arial" w:hAnsi="Arial" w:cs="Arial"/>
                <w:sz w:val="18"/>
                <w:szCs w:val="18"/>
              </w:rPr>
              <w:t>(z wersji 6.0 na 6.1).</w:t>
            </w:r>
          </w:p>
          <w:p w:rsidR="00C5225F" w:rsidRPr="0049273C" w:rsidRDefault="00C5225F" w:rsidP="00EA5AC2">
            <w:pPr>
              <w:pStyle w:val="Nagwek4"/>
              <w:spacing w:line="276" w:lineRule="auto"/>
              <w:ind w:left="0" w:firstLine="0"/>
              <w:outlineLvl w:val="3"/>
              <w:rPr>
                <w:rFonts w:cs="Arial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5225F" w:rsidRPr="0049273C" w:rsidRDefault="00C5225F" w:rsidP="00EA5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C5225F" w:rsidRPr="0049273C" w:rsidRDefault="00C5225F" w:rsidP="00EA5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49273C">
              <w:rPr>
                <w:rFonts w:ascii="Arial" w:hAnsi="Arial" w:cs="Arial"/>
                <w:sz w:val="18"/>
                <w:szCs w:val="18"/>
              </w:rPr>
              <w:t>w.</w:t>
            </w:r>
          </w:p>
        </w:tc>
      </w:tr>
      <w:tr w:rsidR="00C5225F" w:rsidRPr="0049273C" w:rsidTr="00ED2053">
        <w:trPr>
          <w:trHeight w:val="278"/>
        </w:trPr>
        <w:tc>
          <w:tcPr>
            <w:tcW w:w="567" w:type="dxa"/>
          </w:tcPr>
          <w:p w:rsidR="00C5225F" w:rsidRPr="0049273C" w:rsidRDefault="00C5225F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5225F" w:rsidRDefault="00C5225F" w:rsidP="00EA5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99C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C299C">
              <w:rPr>
                <w:rFonts w:ascii="Arial" w:hAnsi="Arial" w:cs="Arial"/>
                <w:sz w:val="18"/>
                <w:szCs w:val="18"/>
              </w:rPr>
              <w:t xml:space="preserve"> do umowy o dofinansowanie:</w:t>
            </w:r>
          </w:p>
          <w:p w:rsidR="00C5225F" w:rsidRPr="009C299C" w:rsidRDefault="00C5225F" w:rsidP="00EA5A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299C">
              <w:rPr>
                <w:rFonts w:ascii="Arial" w:hAnsi="Arial" w:cs="Arial"/>
                <w:i/>
                <w:sz w:val="18"/>
                <w:szCs w:val="18"/>
              </w:rPr>
              <w:t>Zasady w zakresie przeprowadzania kontroli projektów w ramach Regionalnego Programu Operacyjnego Województwa Zachodniopomorskiego 2014-2020</w:t>
            </w:r>
          </w:p>
        </w:tc>
        <w:tc>
          <w:tcPr>
            <w:tcW w:w="1701" w:type="dxa"/>
          </w:tcPr>
          <w:p w:rsidR="00C5225F" w:rsidRPr="0049273C" w:rsidRDefault="00C5225F" w:rsidP="00EA5AC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C299C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C5225F" w:rsidRPr="009C299C" w:rsidRDefault="00C5225F" w:rsidP="00EA5AC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9C299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wersję</w:t>
            </w:r>
            <w:r w:rsidRPr="009C299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C299C">
              <w:rPr>
                <w:rFonts w:ascii="Arial" w:hAnsi="Arial" w:cs="Arial"/>
                <w:i/>
                <w:iCs/>
                <w:sz w:val="18"/>
                <w:szCs w:val="18"/>
              </w:rPr>
              <w:t>Zasady w zakresie przeprowadzania kontroli projektów w ramach Regionalnego Programu Operacyjnego Województwa Zachodniopomorskiego 2014-2020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C299C">
              <w:rPr>
                <w:rFonts w:ascii="Arial" w:hAnsi="Arial" w:cs="Arial"/>
                <w:iCs/>
                <w:sz w:val="18"/>
                <w:szCs w:val="18"/>
              </w:rPr>
              <w:t>(z wersji 4.0 na 5.0)</w:t>
            </w:r>
          </w:p>
        </w:tc>
        <w:tc>
          <w:tcPr>
            <w:tcW w:w="1984" w:type="dxa"/>
          </w:tcPr>
          <w:p w:rsidR="00C5225F" w:rsidRPr="0049273C" w:rsidRDefault="00C5225F" w:rsidP="00EA5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726" w:type="dxa"/>
          </w:tcPr>
          <w:p w:rsidR="00C5225F" w:rsidRPr="0049273C" w:rsidRDefault="00C5225F" w:rsidP="00EA5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D281B">
              <w:rPr>
                <w:rFonts w:ascii="Arial" w:hAnsi="Arial" w:cs="Arial"/>
                <w:sz w:val="18"/>
                <w:szCs w:val="18"/>
              </w:rPr>
              <w:t>w.</w:t>
            </w:r>
          </w:p>
        </w:tc>
      </w:tr>
    </w:tbl>
    <w:p w:rsidR="00CD08FF" w:rsidRPr="0049273C" w:rsidRDefault="00CD08FF" w:rsidP="004F3E5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CD08FF" w:rsidRPr="0049273C" w:rsidSect="00E02ACF">
      <w:headerReference w:type="default" r:id="rId9"/>
      <w:footerReference w:type="default" r:id="rId10"/>
      <w:headerReference w:type="first" r:id="rId11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54" w:rsidRDefault="00CE1E54" w:rsidP="00EA4F46">
      <w:pPr>
        <w:spacing w:line="240" w:lineRule="auto"/>
      </w:pPr>
      <w:r>
        <w:separator/>
      </w:r>
    </w:p>
  </w:endnote>
  <w:endnote w:type="continuationSeparator" w:id="0">
    <w:p w:rsidR="00CE1E54" w:rsidRDefault="00CE1E54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54" w:rsidRPr="00C036EF" w:rsidRDefault="00CE1E54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233CBD">
      <w:rPr>
        <w:rFonts w:ascii="Arial" w:hAnsi="Arial" w:cs="Arial"/>
        <w:noProof/>
        <w:sz w:val="20"/>
        <w:szCs w:val="20"/>
      </w:rPr>
      <w:t>7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233CBD">
      <w:rPr>
        <w:rFonts w:ascii="Arial" w:hAnsi="Arial" w:cs="Arial"/>
        <w:noProof/>
        <w:sz w:val="20"/>
        <w:szCs w:val="20"/>
      </w:rPr>
      <w:t>7</w:t>
    </w:r>
    <w:r w:rsidRPr="00C036EF">
      <w:rPr>
        <w:rFonts w:ascii="Arial" w:hAnsi="Arial" w:cs="Arial"/>
        <w:sz w:val="20"/>
        <w:szCs w:val="20"/>
      </w:rPr>
      <w:fldChar w:fldCharType="end"/>
    </w:r>
  </w:p>
  <w:p w:rsidR="00CE1E54" w:rsidRDefault="00CE1E54" w:rsidP="004E5965"/>
  <w:p w:rsidR="00CE1E54" w:rsidRDefault="00CE1E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54" w:rsidRDefault="00CE1E54" w:rsidP="00EA4F46">
      <w:pPr>
        <w:spacing w:line="240" w:lineRule="auto"/>
      </w:pPr>
      <w:r>
        <w:separator/>
      </w:r>
    </w:p>
  </w:footnote>
  <w:footnote w:type="continuationSeparator" w:id="0">
    <w:p w:rsidR="00CE1E54" w:rsidRDefault="00CE1E54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54" w:rsidRPr="00666AF9" w:rsidRDefault="00CE1E54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CE1E54" w:rsidRDefault="00CE1E54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</w:t>
    </w:r>
    <w:r w:rsidR="00CF61F6">
      <w:rPr>
        <w:rFonts w:ascii="Arial" w:hAnsi="Arial" w:cs="Arial"/>
        <w:b w:val="0"/>
        <w:color w:val="auto"/>
        <w:sz w:val="14"/>
        <w:szCs w:val="14"/>
      </w:rPr>
      <w:t>3</w:t>
    </w:r>
    <w:r>
      <w:rPr>
        <w:rFonts w:ascii="Arial" w:hAnsi="Arial" w:cs="Arial"/>
        <w:b w:val="0"/>
        <w:color w:val="auto"/>
        <w:sz w:val="14"/>
        <w:szCs w:val="14"/>
      </w:rPr>
      <w:t>.</w:t>
    </w:r>
  </w:p>
  <w:p w:rsidR="00CE1E54" w:rsidRPr="00DA392E" w:rsidRDefault="00CE1E54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E54" w:rsidRDefault="00CE1E54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4ED8"/>
    <w:multiLevelType w:val="hybridMultilevel"/>
    <w:tmpl w:val="0FC670AA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D5F4A"/>
    <w:multiLevelType w:val="hybridMultilevel"/>
    <w:tmpl w:val="F920CBAC"/>
    <w:lvl w:ilvl="0" w:tplc="F6D4B2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36EE3"/>
    <w:multiLevelType w:val="hybridMultilevel"/>
    <w:tmpl w:val="EBF0097A"/>
    <w:lvl w:ilvl="0" w:tplc="DA64E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2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21"/>
  </w:num>
  <w:num w:numId="7">
    <w:abstractNumId w:val="13"/>
  </w:num>
  <w:num w:numId="8">
    <w:abstractNumId w:val="41"/>
  </w:num>
  <w:num w:numId="9">
    <w:abstractNumId w:val="40"/>
  </w:num>
  <w:num w:numId="10">
    <w:abstractNumId w:val="24"/>
  </w:num>
  <w:num w:numId="11">
    <w:abstractNumId w:val="36"/>
  </w:num>
  <w:num w:numId="12">
    <w:abstractNumId w:val="28"/>
  </w:num>
  <w:num w:numId="13">
    <w:abstractNumId w:val="37"/>
  </w:num>
  <w:num w:numId="14">
    <w:abstractNumId w:val="35"/>
  </w:num>
  <w:num w:numId="15">
    <w:abstractNumId w:val="6"/>
  </w:num>
  <w:num w:numId="16">
    <w:abstractNumId w:val="27"/>
  </w:num>
  <w:num w:numId="17">
    <w:abstractNumId w:val="31"/>
  </w:num>
  <w:num w:numId="18">
    <w:abstractNumId w:val="33"/>
  </w:num>
  <w:num w:numId="19">
    <w:abstractNumId w:val="15"/>
  </w:num>
  <w:num w:numId="20">
    <w:abstractNumId w:val="17"/>
  </w:num>
  <w:num w:numId="21">
    <w:abstractNumId w:val="10"/>
  </w:num>
  <w:num w:numId="22">
    <w:abstractNumId w:val="23"/>
  </w:num>
  <w:num w:numId="23">
    <w:abstractNumId w:val="25"/>
  </w:num>
  <w:num w:numId="24">
    <w:abstractNumId w:val="12"/>
  </w:num>
  <w:num w:numId="25">
    <w:abstractNumId w:val="20"/>
  </w:num>
  <w:num w:numId="26">
    <w:abstractNumId w:val="16"/>
  </w:num>
  <w:num w:numId="27">
    <w:abstractNumId w:val="34"/>
  </w:num>
  <w:num w:numId="28">
    <w:abstractNumId w:val="8"/>
  </w:num>
  <w:num w:numId="29">
    <w:abstractNumId w:val="14"/>
  </w:num>
  <w:num w:numId="30">
    <w:abstractNumId w:val="29"/>
  </w:num>
  <w:num w:numId="31">
    <w:abstractNumId w:val="39"/>
  </w:num>
  <w:num w:numId="32">
    <w:abstractNumId w:val="32"/>
  </w:num>
  <w:num w:numId="33">
    <w:abstractNumId w:val="7"/>
  </w:num>
  <w:num w:numId="34">
    <w:abstractNumId w:val="26"/>
  </w:num>
  <w:num w:numId="35">
    <w:abstractNumId w:val="18"/>
  </w:num>
  <w:num w:numId="36">
    <w:abstractNumId w:val="42"/>
  </w:num>
  <w:num w:numId="37">
    <w:abstractNumId w:val="9"/>
  </w:num>
  <w:num w:numId="38">
    <w:abstractNumId w:val="30"/>
  </w:num>
  <w:num w:numId="39">
    <w:abstractNumId w:val="38"/>
  </w:num>
  <w:num w:numId="4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064D"/>
    <w:rsid w:val="00004910"/>
    <w:rsid w:val="00022E3F"/>
    <w:rsid w:val="00023F8D"/>
    <w:rsid w:val="000245AC"/>
    <w:rsid w:val="000307E8"/>
    <w:rsid w:val="00034680"/>
    <w:rsid w:val="00035499"/>
    <w:rsid w:val="00042302"/>
    <w:rsid w:val="00042984"/>
    <w:rsid w:val="00050686"/>
    <w:rsid w:val="0005300F"/>
    <w:rsid w:val="00054CB0"/>
    <w:rsid w:val="00060328"/>
    <w:rsid w:val="00061BE5"/>
    <w:rsid w:val="00067C87"/>
    <w:rsid w:val="00070D8F"/>
    <w:rsid w:val="00076254"/>
    <w:rsid w:val="00083E57"/>
    <w:rsid w:val="0008486C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5902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932"/>
    <w:rsid w:val="00115A85"/>
    <w:rsid w:val="0012078C"/>
    <w:rsid w:val="00123F78"/>
    <w:rsid w:val="00124D41"/>
    <w:rsid w:val="0013109C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58C5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2CE1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3780"/>
    <w:rsid w:val="002141A1"/>
    <w:rsid w:val="00223FE0"/>
    <w:rsid w:val="00226061"/>
    <w:rsid w:val="00226A2E"/>
    <w:rsid w:val="00226DCA"/>
    <w:rsid w:val="002312FF"/>
    <w:rsid w:val="00231362"/>
    <w:rsid w:val="00233CBD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A3"/>
    <w:rsid w:val="002B78E6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2090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5042"/>
    <w:rsid w:val="00347198"/>
    <w:rsid w:val="0034764D"/>
    <w:rsid w:val="0034778D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6EFD"/>
    <w:rsid w:val="003775F1"/>
    <w:rsid w:val="00390413"/>
    <w:rsid w:val="00390E54"/>
    <w:rsid w:val="00391B0B"/>
    <w:rsid w:val="00396837"/>
    <w:rsid w:val="003A6C2E"/>
    <w:rsid w:val="003B1068"/>
    <w:rsid w:val="003B4332"/>
    <w:rsid w:val="003B7A85"/>
    <w:rsid w:val="003C2D11"/>
    <w:rsid w:val="003C3241"/>
    <w:rsid w:val="003C41C1"/>
    <w:rsid w:val="003C5421"/>
    <w:rsid w:val="003C585D"/>
    <w:rsid w:val="003D5D04"/>
    <w:rsid w:val="003D79B6"/>
    <w:rsid w:val="003E178B"/>
    <w:rsid w:val="003E314B"/>
    <w:rsid w:val="003E33F4"/>
    <w:rsid w:val="003E368A"/>
    <w:rsid w:val="003E6C07"/>
    <w:rsid w:val="003E6CDA"/>
    <w:rsid w:val="003F1591"/>
    <w:rsid w:val="003F22B2"/>
    <w:rsid w:val="003F7583"/>
    <w:rsid w:val="003F77EC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273C"/>
    <w:rsid w:val="0049450D"/>
    <w:rsid w:val="004A57E5"/>
    <w:rsid w:val="004A65F9"/>
    <w:rsid w:val="004A687F"/>
    <w:rsid w:val="004A7E8F"/>
    <w:rsid w:val="004B03E3"/>
    <w:rsid w:val="004B70CE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3E52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1EB7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20C"/>
    <w:rsid w:val="005F7F5D"/>
    <w:rsid w:val="00600D0C"/>
    <w:rsid w:val="00611735"/>
    <w:rsid w:val="00612281"/>
    <w:rsid w:val="006133B1"/>
    <w:rsid w:val="00616C60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527"/>
    <w:rsid w:val="00721AD1"/>
    <w:rsid w:val="00723207"/>
    <w:rsid w:val="00725639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2F30"/>
    <w:rsid w:val="00767ED6"/>
    <w:rsid w:val="00773C02"/>
    <w:rsid w:val="00774E86"/>
    <w:rsid w:val="00775A11"/>
    <w:rsid w:val="00777045"/>
    <w:rsid w:val="007815A6"/>
    <w:rsid w:val="00784CF3"/>
    <w:rsid w:val="00786C42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5C58"/>
    <w:rsid w:val="00830E70"/>
    <w:rsid w:val="008353AF"/>
    <w:rsid w:val="008353F7"/>
    <w:rsid w:val="00836B28"/>
    <w:rsid w:val="00841704"/>
    <w:rsid w:val="00843915"/>
    <w:rsid w:val="00844352"/>
    <w:rsid w:val="00852B32"/>
    <w:rsid w:val="0085324C"/>
    <w:rsid w:val="008545E1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60AD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2041"/>
    <w:rsid w:val="008D491A"/>
    <w:rsid w:val="008D4D30"/>
    <w:rsid w:val="008D5388"/>
    <w:rsid w:val="008E3024"/>
    <w:rsid w:val="008E387A"/>
    <w:rsid w:val="008E504C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21BCA"/>
    <w:rsid w:val="0092446F"/>
    <w:rsid w:val="00927A53"/>
    <w:rsid w:val="00930DCB"/>
    <w:rsid w:val="00932A70"/>
    <w:rsid w:val="00936F6B"/>
    <w:rsid w:val="00937B78"/>
    <w:rsid w:val="00937D2A"/>
    <w:rsid w:val="0094241F"/>
    <w:rsid w:val="00942AAC"/>
    <w:rsid w:val="00945CE4"/>
    <w:rsid w:val="0095002C"/>
    <w:rsid w:val="0095316A"/>
    <w:rsid w:val="00954935"/>
    <w:rsid w:val="0095581D"/>
    <w:rsid w:val="00955AF2"/>
    <w:rsid w:val="00956105"/>
    <w:rsid w:val="00963F8D"/>
    <w:rsid w:val="00964D74"/>
    <w:rsid w:val="009670F6"/>
    <w:rsid w:val="0096730F"/>
    <w:rsid w:val="00967329"/>
    <w:rsid w:val="00971D8A"/>
    <w:rsid w:val="00977724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271B8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689D"/>
    <w:rsid w:val="00A713B7"/>
    <w:rsid w:val="00A718A5"/>
    <w:rsid w:val="00A71EDF"/>
    <w:rsid w:val="00A83CDD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408D"/>
    <w:rsid w:val="00B069E1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3FF1"/>
    <w:rsid w:val="00B64A66"/>
    <w:rsid w:val="00B71D8E"/>
    <w:rsid w:val="00B731F9"/>
    <w:rsid w:val="00B7647A"/>
    <w:rsid w:val="00B80352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011E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C0C"/>
    <w:rsid w:val="00BE7788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1D8F"/>
    <w:rsid w:val="00C045D1"/>
    <w:rsid w:val="00C10A2E"/>
    <w:rsid w:val="00C11F71"/>
    <w:rsid w:val="00C13119"/>
    <w:rsid w:val="00C13664"/>
    <w:rsid w:val="00C22B2C"/>
    <w:rsid w:val="00C26E5A"/>
    <w:rsid w:val="00C278C3"/>
    <w:rsid w:val="00C27EC6"/>
    <w:rsid w:val="00C331C0"/>
    <w:rsid w:val="00C34C42"/>
    <w:rsid w:val="00C4340B"/>
    <w:rsid w:val="00C46778"/>
    <w:rsid w:val="00C46AC2"/>
    <w:rsid w:val="00C501FE"/>
    <w:rsid w:val="00C50738"/>
    <w:rsid w:val="00C51D31"/>
    <w:rsid w:val="00C5225F"/>
    <w:rsid w:val="00C52ED0"/>
    <w:rsid w:val="00C53A9A"/>
    <w:rsid w:val="00C56C97"/>
    <w:rsid w:val="00C571A4"/>
    <w:rsid w:val="00C614B8"/>
    <w:rsid w:val="00C64C09"/>
    <w:rsid w:val="00C665B3"/>
    <w:rsid w:val="00C710A0"/>
    <w:rsid w:val="00C7302A"/>
    <w:rsid w:val="00C772BF"/>
    <w:rsid w:val="00C80C8D"/>
    <w:rsid w:val="00C822F7"/>
    <w:rsid w:val="00C928C6"/>
    <w:rsid w:val="00CA633D"/>
    <w:rsid w:val="00CA6DA4"/>
    <w:rsid w:val="00CB1005"/>
    <w:rsid w:val="00CB2C97"/>
    <w:rsid w:val="00CB2D13"/>
    <w:rsid w:val="00CB3279"/>
    <w:rsid w:val="00CB33DE"/>
    <w:rsid w:val="00CB5B7D"/>
    <w:rsid w:val="00CB795B"/>
    <w:rsid w:val="00CC0F42"/>
    <w:rsid w:val="00CC15B2"/>
    <w:rsid w:val="00CC2B79"/>
    <w:rsid w:val="00CC3859"/>
    <w:rsid w:val="00CC4EC2"/>
    <w:rsid w:val="00CC55D3"/>
    <w:rsid w:val="00CC5DD3"/>
    <w:rsid w:val="00CD060D"/>
    <w:rsid w:val="00CD08FF"/>
    <w:rsid w:val="00CD0F72"/>
    <w:rsid w:val="00CD1776"/>
    <w:rsid w:val="00CD4DDA"/>
    <w:rsid w:val="00CD65FA"/>
    <w:rsid w:val="00CE1E54"/>
    <w:rsid w:val="00CE3459"/>
    <w:rsid w:val="00CE3996"/>
    <w:rsid w:val="00CE5B5E"/>
    <w:rsid w:val="00CF18CA"/>
    <w:rsid w:val="00CF3A86"/>
    <w:rsid w:val="00CF3C69"/>
    <w:rsid w:val="00CF61F6"/>
    <w:rsid w:val="00D00281"/>
    <w:rsid w:val="00D0115E"/>
    <w:rsid w:val="00D02EBC"/>
    <w:rsid w:val="00D0433E"/>
    <w:rsid w:val="00D142B9"/>
    <w:rsid w:val="00D14B1E"/>
    <w:rsid w:val="00D15062"/>
    <w:rsid w:val="00D1742D"/>
    <w:rsid w:val="00D301BD"/>
    <w:rsid w:val="00D37878"/>
    <w:rsid w:val="00D42F45"/>
    <w:rsid w:val="00D4426B"/>
    <w:rsid w:val="00D44F62"/>
    <w:rsid w:val="00D46167"/>
    <w:rsid w:val="00D52BE7"/>
    <w:rsid w:val="00D55272"/>
    <w:rsid w:val="00D60B3C"/>
    <w:rsid w:val="00D60D06"/>
    <w:rsid w:val="00D60ECB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EA8"/>
    <w:rsid w:val="00D95A62"/>
    <w:rsid w:val="00D95E2C"/>
    <w:rsid w:val="00DA766C"/>
    <w:rsid w:val="00DB256E"/>
    <w:rsid w:val="00DB2C95"/>
    <w:rsid w:val="00DB78D0"/>
    <w:rsid w:val="00DC1166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7C6"/>
    <w:rsid w:val="00E50B9C"/>
    <w:rsid w:val="00E538EA"/>
    <w:rsid w:val="00E5392C"/>
    <w:rsid w:val="00E54453"/>
    <w:rsid w:val="00E5739D"/>
    <w:rsid w:val="00E57FEE"/>
    <w:rsid w:val="00E70A50"/>
    <w:rsid w:val="00E7327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02B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6046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1DEE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641"/>
    <w:rsid w:val="00FF36FC"/>
    <w:rsid w:val="00FF4512"/>
    <w:rsid w:val="00FF5276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6003-C933-4257-B783-9F12D23A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846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nna Szeremeta</cp:lastModifiedBy>
  <cp:revision>43</cp:revision>
  <cp:lastPrinted>2018-04-12T12:20:00Z</cp:lastPrinted>
  <dcterms:created xsi:type="dcterms:W3CDTF">2018-03-27T09:23:00Z</dcterms:created>
  <dcterms:modified xsi:type="dcterms:W3CDTF">2018-04-12T12:38:00Z</dcterms:modified>
</cp:coreProperties>
</file>